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5C3D3" w14:textId="71AF1AC9" w:rsidR="000E615A" w:rsidRPr="00C43B97" w:rsidRDefault="000E615A" w:rsidP="00284C15">
      <w:pPr>
        <w:spacing w:after="0"/>
        <w:jc w:val="both"/>
        <w:rPr>
          <w:rFonts w:ascii="Garamond" w:hAnsi="Garamond"/>
          <w:sz w:val="24"/>
        </w:rPr>
      </w:pPr>
    </w:p>
    <w:sectPr w:rsidR="000E615A" w:rsidRPr="00C43B97" w:rsidSect="000E615A">
      <w:headerReference w:type="default" r:id="rId11"/>
      <w:footerReference w:type="default" r:id="rId12"/>
      <w:pgSz w:w="12240" w:h="18720" w:code="5"/>
      <w:pgMar w:top="1354" w:right="1800" w:bottom="1980" w:left="1440" w:header="720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DD0E1" w14:textId="77777777" w:rsidR="00C705E8" w:rsidRDefault="00C705E8">
      <w:pPr>
        <w:spacing w:after="0" w:line="240" w:lineRule="auto"/>
      </w:pPr>
      <w:r>
        <w:separator/>
      </w:r>
    </w:p>
  </w:endnote>
  <w:endnote w:type="continuationSeparator" w:id="0">
    <w:p w14:paraId="1922CFE5" w14:textId="77777777" w:rsidR="00C705E8" w:rsidRDefault="00C7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767F4" w14:textId="77777777" w:rsidR="009A176B" w:rsidRPr="003B277C" w:rsidRDefault="009A176B" w:rsidP="00B021F8">
    <w:pPr>
      <w:pStyle w:val="NoSpacing"/>
      <w:ind w:left="-720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  <w:lang w:val="en-PH"/>
      </w:rPr>
      <w:t>South Wing Room 409</w:t>
    </w:r>
    <w:r w:rsidRPr="003B277C">
      <w:rPr>
        <w:rFonts w:ascii="Segoe UI" w:hAnsi="Segoe UI" w:cs="Segoe UI"/>
        <w:sz w:val="16"/>
        <w:szCs w:val="16"/>
        <w:lang w:val="en-PH"/>
      </w:rPr>
      <w:t xml:space="preserve">, PUP A.  Mabini Campus, </w:t>
    </w:r>
    <w:proofErr w:type="spellStart"/>
    <w:r w:rsidRPr="003B277C">
      <w:rPr>
        <w:rFonts w:ascii="Segoe UI" w:hAnsi="Segoe UI" w:cs="Segoe UI"/>
        <w:sz w:val="16"/>
        <w:szCs w:val="16"/>
        <w:lang w:val="en-PH"/>
      </w:rPr>
      <w:t>Anonas</w:t>
    </w:r>
    <w:proofErr w:type="spellEnd"/>
    <w:r w:rsidRPr="003B277C">
      <w:rPr>
        <w:rFonts w:ascii="Segoe UI" w:hAnsi="Segoe UI" w:cs="Segoe UI"/>
        <w:sz w:val="16"/>
        <w:szCs w:val="16"/>
        <w:lang w:val="en-PH"/>
      </w:rPr>
      <w:t xml:space="preserve"> Street, Sta. Mesa, Manila 1016</w:t>
    </w:r>
  </w:p>
  <w:p w14:paraId="3FFC03DC" w14:textId="6D508867" w:rsidR="009A176B" w:rsidRPr="003B277C" w:rsidRDefault="009A176B" w:rsidP="00B021F8">
    <w:pPr>
      <w:pStyle w:val="NoSpacing"/>
      <w:ind w:left="-720"/>
      <w:rPr>
        <w:rFonts w:ascii="Segoe UI" w:hAnsi="Segoe UI" w:cs="Segoe UI"/>
        <w:sz w:val="16"/>
        <w:szCs w:val="16"/>
      </w:rPr>
    </w:pPr>
    <w:r w:rsidRPr="003B277C">
      <w:rPr>
        <w:rFonts w:ascii="Segoe UI" w:hAnsi="Segoe UI" w:cs="Segoe UI"/>
        <w:sz w:val="16"/>
        <w:szCs w:val="16"/>
      </w:rPr>
      <w:t>Trunk Line</w:t>
    </w:r>
    <w:r>
      <w:rPr>
        <w:rFonts w:ascii="Segoe UI" w:hAnsi="Segoe UI" w:cs="Segoe UI"/>
        <w:sz w:val="16"/>
        <w:szCs w:val="16"/>
      </w:rPr>
      <w:t>: 335-1787 or 335-1777</w:t>
    </w:r>
    <w:r w:rsidR="00FB0C1B">
      <w:rPr>
        <w:rFonts w:ascii="Segoe UI" w:hAnsi="Segoe UI" w:cs="Segoe UI"/>
        <w:sz w:val="16"/>
        <w:szCs w:val="16"/>
      </w:rPr>
      <w:t xml:space="preserve"> loc. 306</w:t>
    </w:r>
  </w:p>
  <w:p w14:paraId="422CF174" w14:textId="4BA0A7C2" w:rsidR="009A176B" w:rsidRPr="003B277C" w:rsidRDefault="009A176B" w:rsidP="00B021F8">
    <w:pPr>
      <w:pStyle w:val="NoSpacing"/>
      <w:tabs>
        <w:tab w:val="right" w:pos="8666"/>
      </w:tabs>
      <w:ind w:left="-720"/>
      <w:rPr>
        <w:rFonts w:ascii="Segoe UI" w:hAnsi="Segoe UI" w:cs="Segoe UI"/>
        <w:sz w:val="16"/>
        <w:szCs w:val="16"/>
        <w:lang w:val="en-PH"/>
      </w:rPr>
    </w:pPr>
    <w:r w:rsidRPr="003B277C">
      <w:rPr>
        <w:rFonts w:ascii="Segoe UI" w:hAnsi="Segoe UI" w:cs="Segoe UI"/>
        <w:sz w:val="16"/>
        <w:szCs w:val="16"/>
      </w:rPr>
      <w:t>Website: www.pu</w:t>
    </w:r>
    <w:r w:rsidR="00FB0C1B">
      <w:rPr>
        <w:rFonts w:ascii="Segoe UI" w:hAnsi="Segoe UI" w:cs="Segoe UI"/>
        <w:sz w:val="16"/>
        <w:szCs w:val="16"/>
      </w:rPr>
      <w:t>p.edu.ph| Email: gado</w:t>
    </w:r>
    <w:r>
      <w:rPr>
        <w:rFonts w:ascii="Segoe UI" w:hAnsi="Segoe UI" w:cs="Segoe UI"/>
        <w:sz w:val="16"/>
        <w:szCs w:val="16"/>
      </w:rPr>
      <w:t>@pup.edu.ph</w:t>
    </w:r>
    <w:r>
      <w:rPr>
        <w:rFonts w:ascii="Segoe UI" w:hAnsi="Segoe UI" w:cs="Segoe UI"/>
        <w:sz w:val="16"/>
        <w:szCs w:val="16"/>
      </w:rPr>
      <w:tab/>
    </w:r>
    <w:r w:rsidRPr="00555E04">
      <w:rPr>
        <w:rFonts w:ascii="Segoe UI" w:hAnsi="Segoe UI" w:cs="Segoe UI"/>
        <w:noProof/>
        <w:sz w:val="16"/>
        <w:szCs w:val="16"/>
      </w:rPr>
      <w:drawing>
        <wp:anchor distT="0" distB="0" distL="114300" distR="114300" simplePos="0" relativeHeight="251658240" behindDoc="0" locked="1" layoutInCell="1" allowOverlap="1" wp14:anchorId="457B1F3A" wp14:editId="40653F52">
          <wp:simplePos x="0" y="0"/>
          <wp:positionH relativeFrom="rightMargin">
            <wp:posOffset>-631190</wp:posOffset>
          </wp:positionH>
          <wp:positionV relativeFrom="page">
            <wp:posOffset>10548620</wp:posOffset>
          </wp:positionV>
          <wp:extent cx="1028700" cy="10458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37C382" w14:textId="77777777" w:rsidR="009A176B" w:rsidRPr="008540A4" w:rsidRDefault="009A176B" w:rsidP="00B021F8">
    <w:pPr>
      <w:pStyle w:val="Footer"/>
      <w:spacing w:after="0"/>
      <w:ind w:left="-720"/>
      <w:jc w:val="center"/>
      <w:rPr>
        <w:rFonts w:ascii="Californian FB" w:hAnsi="Californian FB"/>
        <w:sz w:val="10"/>
        <w:szCs w:val="20"/>
        <w:lang w:val="en-PH"/>
      </w:rPr>
    </w:pPr>
  </w:p>
  <w:p w14:paraId="6354404B" w14:textId="77777777" w:rsidR="009A176B" w:rsidRPr="009E53EC" w:rsidRDefault="009A176B" w:rsidP="00B021F8">
    <w:pPr>
      <w:pStyle w:val="Footer"/>
      <w:spacing w:after="0"/>
      <w:ind w:left="-720"/>
      <w:rPr>
        <w:rFonts w:ascii="Trajan Pro" w:hAnsi="Trajan Pro"/>
        <w:sz w:val="24"/>
        <w:szCs w:val="24"/>
        <w:lang w:val="en-PH"/>
      </w:rPr>
    </w:pPr>
    <w:r w:rsidRPr="007F443C">
      <w:rPr>
        <w:rFonts w:ascii="Trajan Pro" w:hAnsi="Trajan Pro"/>
        <w:sz w:val="28"/>
        <w:szCs w:val="28"/>
        <w:lang w:val="en-PH"/>
      </w:rPr>
      <w:t>T</w:t>
    </w:r>
    <w:r w:rsidRPr="007F443C">
      <w:rPr>
        <w:rFonts w:ascii="Trajan Pro" w:hAnsi="Trajan Pro"/>
        <w:sz w:val="24"/>
        <w:szCs w:val="24"/>
        <w:lang w:val="en-PH"/>
      </w:rPr>
      <w:t xml:space="preserve">HE </w:t>
    </w:r>
    <w:r w:rsidRPr="007F443C">
      <w:rPr>
        <w:rFonts w:ascii="Trajan Pro" w:hAnsi="Trajan Pro"/>
        <w:sz w:val="28"/>
        <w:szCs w:val="28"/>
        <w:lang w:val="en-PH"/>
      </w:rPr>
      <w:t>C</w:t>
    </w:r>
    <w:r w:rsidRPr="007F443C">
      <w:rPr>
        <w:rFonts w:ascii="Trajan Pro" w:hAnsi="Trajan Pro"/>
        <w:sz w:val="24"/>
        <w:szCs w:val="24"/>
        <w:lang w:val="en-PH"/>
      </w:rPr>
      <w:t xml:space="preserve">OUNTRY’S </w:t>
    </w:r>
    <w:r w:rsidRPr="007F443C">
      <w:rPr>
        <w:rFonts w:ascii="Trajan Pro" w:hAnsi="Trajan Pro"/>
        <w:sz w:val="28"/>
        <w:szCs w:val="28"/>
        <w:lang w:val="en-PH"/>
      </w:rPr>
      <w:t>1</w:t>
    </w:r>
    <w:r w:rsidRPr="007F443C">
      <w:rPr>
        <w:rFonts w:ascii="Trajan Pro" w:hAnsi="Trajan Pro"/>
        <w:sz w:val="28"/>
        <w:szCs w:val="28"/>
        <w:vertAlign w:val="superscript"/>
        <w:lang w:val="en-PH"/>
      </w:rPr>
      <w:t>st</w:t>
    </w:r>
    <w:r w:rsidRPr="007F443C">
      <w:rPr>
        <w:rFonts w:ascii="Trajan Pro" w:hAnsi="Trajan Pro"/>
        <w:sz w:val="28"/>
        <w:szCs w:val="28"/>
        <w:lang w:val="en-PH"/>
      </w:rPr>
      <w:t xml:space="preserve"> P</w:t>
    </w:r>
    <w:r w:rsidRPr="007F443C">
      <w:rPr>
        <w:rFonts w:ascii="Trajan Pro" w:hAnsi="Trajan Pro"/>
        <w:sz w:val="24"/>
        <w:szCs w:val="24"/>
        <w:lang w:val="en-PH"/>
      </w:rPr>
      <w:t>OLYTECHNIC</w:t>
    </w:r>
    <w:r w:rsidRPr="007F443C">
      <w:rPr>
        <w:rFonts w:ascii="Trajan Pro" w:hAnsi="Trajan Pro"/>
        <w:sz w:val="28"/>
        <w:szCs w:val="28"/>
        <w:lang w:val="en-PH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B4C86" w14:textId="77777777" w:rsidR="00C705E8" w:rsidRDefault="00C705E8">
      <w:pPr>
        <w:spacing w:after="0" w:line="240" w:lineRule="auto"/>
      </w:pPr>
      <w:r>
        <w:separator/>
      </w:r>
    </w:p>
  </w:footnote>
  <w:footnote w:type="continuationSeparator" w:id="0">
    <w:p w14:paraId="69EB50DC" w14:textId="77777777" w:rsidR="00C705E8" w:rsidRDefault="00C70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F9BF0" w14:textId="7BF4DED8" w:rsidR="009A176B" w:rsidRDefault="00D474C8" w:rsidP="00DF605E">
    <w:r>
      <w:rPr>
        <w:noProof/>
      </w:rPr>
      <w:drawing>
        <wp:anchor distT="0" distB="0" distL="114300" distR="114300" simplePos="0" relativeHeight="251656192" behindDoc="1" locked="0" layoutInCell="1" allowOverlap="1" wp14:anchorId="601DA364" wp14:editId="75113CF8">
          <wp:simplePos x="0" y="0"/>
          <wp:positionH relativeFrom="column">
            <wp:posOffset>-403860</wp:posOffset>
          </wp:positionH>
          <wp:positionV relativeFrom="paragraph">
            <wp:posOffset>-234315</wp:posOffset>
          </wp:positionV>
          <wp:extent cx="883920" cy="8261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21BEF6AE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44.45pt;margin-top:-8.5pt;width:388.25pt;height:61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" stroked="f">
          <v:textbox style="mso-next-textbox:#Text Box 3">
            <w:txbxContent>
              <w:p w14:paraId="37106C35" w14:textId="77777777" w:rsidR="009A176B" w:rsidRPr="003E7DD8" w:rsidRDefault="009A176B" w:rsidP="005B142F">
                <w:pPr>
                  <w:spacing w:after="0" w:line="240" w:lineRule="auto"/>
                  <w:rPr>
                    <w:sz w:val="16"/>
                    <w:szCs w:val="20"/>
                  </w:rPr>
                </w:pPr>
                <w:r w:rsidRPr="003E7DD8">
                  <w:rPr>
                    <w:sz w:val="16"/>
                    <w:szCs w:val="20"/>
                  </w:rPr>
                  <w:t>Republic of the Philippines</w:t>
                </w:r>
              </w:p>
              <w:p w14:paraId="0C14072C" w14:textId="77777777" w:rsidR="009A176B" w:rsidRPr="00A85E0D" w:rsidRDefault="009A176B" w:rsidP="005B142F">
                <w:pPr>
                  <w:spacing w:after="0" w:line="240" w:lineRule="auto"/>
                  <w:rPr>
                    <w:rFonts w:ascii="Californian FB" w:hAnsi="Californian FB"/>
                    <w:sz w:val="16"/>
                    <w:szCs w:val="24"/>
                  </w:rPr>
                </w:pPr>
                <w:r w:rsidRPr="00A85E0D">
                  <w:rPr>
                    <w:rFonts w:ascii="Californian FB" w:hAnsi="Californian FB"/>
                    <w:sz w:val="20"/>
                    <w:szCs w:val="28"/>
                  </w:rPr>
                  <w:t>P</w:t>
                </w:r>
                <w:r w:rsidRPr="00A85E0D">
                  <w:rPr>
                    <w:rFonts w:ascii="Californian FB" w:hAnsi="Californian FB"/>
                    <w:sz w:val="16"/>
                    <w:szCs w:val="24"/>
                  </w:rPr>
                  <w:t xml:space="preserve">OLYTECHNIC </w:t>
                </w:r>
                <w:r w:rsidRPr="00A85E0D">
                  <w:rPr>
                    <w:rFonts w:ascii="Californian FB" w:hAnsi="Californian FB"/>
                    <w:sz w:val="20"/>
                    <w:szCs w:val="28"/>
                  </w:rPr>
                  <w:t>U</w:t>
                </w:r>
                <w:r w:rsidRPr="00A85E0D">
                  <w:rPr>
                    <w:rFonts w:ascii="Californian FB" w:hAnsi="Californian FB"/>
                    <w:sz w:val="16"/>
                    <w:szCs w:val="24"/>
                  </w:rPr>
                  <w:t xml:space="preserve">NIVERSITY OF THE </w:t>
                </w:r>
                <w:r w:rsidRPr="00A85E0D">
                  <w:rPr>
                    <w:rFonts w:ascii="Californian FB" w:hAnsi="Californian FB"/>
                    <w:sz w:val="20"/>
                    <w:szCs w:val="28"/>
                  </w:rPr>
                  <w:t>P</w:t>
                </w:r>
                <w:r w:rsidRPr="00A85E0D">
                  <w:rPr>
                    <w:rFonts w:ascii="Californian FB" w:hAnsi="Californian FB"/>
                    <w:sz w:val="16"/>
                    <w:szCs w:val="24"/>
                  </w:rPr>
                  <w:t xml:space="preserve">HILIPPINES  </w:t>
                </w:r>
              </w:p>
              <w:p w14:paraId="7763D542" w14:textId="7F505C29" w:rsidR="009A176B" w:rsidRPr="00A85E0D" w:rsidRDefault="009A176B" w:rsidP="005B142F">
                <w:pPr>
                  <w:spacing w:after="0" w:line="240" w:lineRule="auto"/>
                  <w:rPr>
                    <w:rFonts w:ascii="Californian FB" w:hAnsi="Californian FB"/>
                    <w:sz w:val="18"/>
                    <w:szCs w:val="24"/>
                  </w:rPr>
                </w:pPr>
                <w:r w:rsidRPr="00A85E0D">
                  <w:rPr>
                    <w:rFonts w:ascii="Californian FB" w:hAnsi="Californian FB"/>
                    <w:sz w:val="20"/>
                    <w:szCs w:val="28"/>
                  </w:rPr>
                  <w:t>O</w:t>
                </w:r>
                <w:r w:rsidRPr="00A85E0D">
                  <w:rPr>
                    <w:rFonts w:ascii="Californian FB" w:hAnsi="Californian FB"/>
                    <w:sz w:val="18"/>
                    <w:szCs w:val="24"/>
                  </w:rPr>
                  <w:t xml:space="preserve">FFICE </w:t>
                </w:r>
                <w:r w:rsidRPr="00A85E0D">
                  <w:rPr>
                    <w:rFonts w:ascii="Californian FB" w:hAnsi="Californian FB"/>
                    <w:i/>
                    <w:sz w:val="18"/>
                    <w:szCs w:val="24"/>
                  </w:rPr>
                  <w:t xml:space="preserve">of the </w:t>
                </w:r>
                <w:r w:rsidRPr="00A85E0D">
                  <w:rPr>
                    <w:rFonts w:ascii="Californian FB" w:hAnsi="Californian FB"/>
                    <w:sz w:val="20"/>
                    <w:szCs w:val="28"/>
                  </w:rPr>
                  <w:t>V</w:t>
                </w:r>
                <w:r w:rsidRPr="00A85E0D">
                  <w:rPr>
                    <w:rFonts w:ascii="Californian FB" w:hAnsi="Californian FB"/>
                    <w:sz w:val="18"/>
                    <w:szCs w:val="24"/>
                  </w:rPr>
                  <w:t xml:space="preserve">ICE </w:t>
                </w:r>
                <w:r w:rsidRPr="00A85E0D">
                  <w:rPr>
                    <w:rFonts w:ascii="Californian FB" w:hAnsi="Californian FB"/>
                    <w:sz w:val="20"/>
                    <w:szCs w:val="28"/>
                  </w:rPr>
                  <w:t>P</w:t>
                </w:r>
                <w:r w:rsidRPr="00A85E0D">
                  <w:rPr>
                    <w:rFonts w:ascii="Californian FB" w:hAnsi="Californian FB"/>
                    <w:sz w:val="18"/>
                    <w:szCs w:val="24"/>
                  </w:rPr>
                  <w:t xml:space="preserve">RESIDENT </w:t>
                </w:r>
                <w:r w:rsidRPr="00A85E0D">
                  <w:rPr>
                    <w:rFonts w:ascii="Californian FB" w:hAnsi="Californian FB"/>
                    <w:i/>
                    <w:sz w:val="18"/>
                    <w:szCs w:val="24"/>
                  </w:rPr>
                  <w:t xml:space="preserve">for </w:t>
                </w:r>
                <w:r w:rsidRPr="00A85E0D">
                  <w:rPr>
                    <w:rFonts w:ascii="Californian FB" w:hAnsi="Californian FB"/>
                    <w:sz w:val="18"/>
                    <w:szCs w:val="24"/>
                  </w:rPr>
                  <w:t>RESEARCH, EXTENSION</w:t>
                </w:r>
                <w:r>
                  <w:rPr>
                    <w:rFonts w:ascii="Californian FB" w:hAnsi="Californian FB"/>
                    <w:sz w:val="18"/>
                    <w:szCs w:val="24"/>
                  </w:rPr>
                  <w:t xml:space="preserve"> </w:t>
                </w:r>
                <w:r w:rsidRPr="00A85E0D">
                  <w:rPr>
                    <w:rFonts w:ascii="Californian FB" w:hAnsi="Californian FB"/>
                    <w:i/>
                    <w:sz w:val="18"/>
                    <w:szCs w:val="24"/>
                  </w:rPr>
                  <w:t xml:space="preserve">and </w:t>
                </w:r>
                <w:r w:rsidRPr="00A85E0D">
                  <w:rPr>
                    <w:rFonts w:ascii="Californian FB" w:hAnsi="Californian FB"/>
                    <w:sz w:val="18"/>
                    <w:szCs w:val="24"/>
                  </w:rPr>
                  <w:t>DEVELOPMENT</w:t>
                </w:r>
              </w:p>
              <w:p w14:paraId="412F5867" w14:textId="0D5A9397" w:rsidR="009A176B" w:rsidRPr="007C068D" w:rsidRDefault="009A176B" w:rsidP="007C068D">
                <w:pPr>
                  <w:spacing w:after="0"/>
                  <w:rPr>
                    <w:rFonts w:ascii="Californian FB" w:hAnsi="Californian FB" w:cs="Arial"/>
                    <w:sz w:val="20"/>
                    <w:szCs w:val="28"/>
                  </w:rPr>
                </w:pPr>
                <w:r w:rsidRPr="0080117F">
                  <w:rPr>
                    <w:rFonts w:ascii="Californian FB" w:hAnsi="Californian FB" w:cs="Arial"/>
                    <w:sz w:val="20"/>
                    <w:szCs w:val="28"/>
                  </w:rPr>
                  <w:t xml:space="preserve">GENDER </w:t>
                </w:r>
                <w:r w:rsidRPr="0080117F">
                  <w:rPr>
                    <w:rFonts w:ascii="Californian FB" w:hAnsi="Californian FB" w:cs="Arial"/>
                    <w:i/>
                    <w:sz w:val="20"/>
                    <w:szCs w:val="28"/>
                  </w:rPr>
                  <w:t xml:space="preserve">and </w:t>
                </w:r>
                <w:r w:rsidRPr="0080117F">
                  <w:rPr>
                    <w:rFonts w:ascii="Californian FB" w:hAnsi="Californian FB" w:cs="Arial"/>
                    <w:sz w:val="20"/>
                    <w:szCs w:val="28"/>
                  </w:rPr>
                  <w:t>DEVELOPMENT OFFICE</w:t>
                </w:r>
              </w:p>
              <w:p w14:paraId="505F3CE9" w14:textId="77777777" w:rsidR="009A176B" w:rsidRPr="003E3A3C" w:rsidRDefault="009A176B" w:rsidP="00DF605E">
                <w:pPr>
                  <w:spacing w:after="0"/>
                  <w:rPr>
                    <w:sz w:val="24"/>
                    <w:szCs w:val="24"/>
                  </w:rPr>
                </w:pPr>
              </w:p>
              <w:p w14:paraId="70B09A26" w14:textId="77777777" w:rsidR="009A176B" w:rsidRDefault="009A176B" w:rsidP="00DF605E"/>
            </w:txbxContent>
          </v:textbox>
        </v:shape>
      </w:pict>
    </w:r>
    <w:r w:rsidR="009A176B">
      <w:rPr>
        <w:noProof/>
      </w:rPr>
      <w:drawing>
        <wp:anchor distT="0" distB="0" distL="114300" distR="114300" simplePos="0" relativeHeight="251660288" behindDoc="0" locked="0" layoutInCell="1" allowOverlap="1" wp14:anchorId="360A455B" wp14:editId="7C160D82">
          <wp:simplePos x="0" y="0"/>
          <wp:positionH relativeFrom="column">
            <wp:posOffset>5339715</wp:posOffset>
          </wp:positionH>
          <wp:positionV relativeFrom="paragraph">
            <wp:posOffset>-301625</wp:posOffset>
          </wp:positionV>
          <wp:extent cx="895350" cy="894715"/>
          <wp:effectExtent l="19050" t="0" r="0" b="0"/>
          <wp:wrapThrough wrapText="bothSides">
            <wp:wrapPolygon edited="0">
              <wp:start x="-460" y="0"/>
              <wp:lineTo x="-460" y="21155"/>
              <wp:lineTo x="21600" y="21155"/>
              <wp:lineTo x="21600" y="0"/>
              <wp:lineTo x="-460" y="0"/>
            </wp:wrapPolygon>
          </wp:wrapThrough>
          <wp:docPr id="3" name="Picture 0" descr="Gend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FE15C3" w14:textId="77777777" w:rsidR="009A176B" w:rsidRDefault="009A176B">
    <w:pPr>
      <w:pStyle w:val="Header"/>
      <w:rPr>
        <w:lang w:val="en-PH"/>
      </w:rPr>
    </w:pPr>
  </w:p>
  <w:p w14:paraId="2B95AFEF" w14:textId="77777777" w:rsidR="009A176B" w:rsidRDefault="00000000">
    <w:pPr>
      <w:pStyle w:val="Header"/>
    </w:pPr>
    <w:r>
      <w:rPr>
        <w:noProof/>
      </w:rPr>
      <w:pict w14:anchorId="0B4DDF45">
        <v:line id="Straight Connector 1" o:spid="_x0000_s1027" style="position:absolute;flip:y;z-index:251662336;visibility:visible;mso-position-horizontal:center;mso-position-horizontal-relative:page;mso-width-relative:margin;mso-height-relative:margin" from="0,5.8pt" to="540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" strokecolor="#5b9bd5 [3204]" strokeweight="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C5860"/>
    <w:multiLevelType w:val="hybridMultilevel"/>
    <w:tmpl w:val="E5E4F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6BB8"/>
    <w:multiLevelType w:val="hybridMultilevel"/>
    <w:tmpl w:val="732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324E"/>
    <w:multiLevelType w:val="hybridMultilevel"/>
    <w:tmpl w:val="3FDA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B6332"/>
    <w:multiLevelType w:val="hybridMultilevel"/>
    <w:tmpl w:val="134E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71E0"/>
    <w:multiLevelType w:val="hybridMultilevel"/>
    <w:tmpl w:val="2AEE6F5A"/>
    <w:lvl w:ilvl="0" w:tplc="7B946B7E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2D8F05FB"/>
    <w:multiLevelType w:val="hybridMultilevel"/>
    <w:tmpl w:val="492A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B1F71"/>
    <w:multiLevelType w:val="hybridMultilevel"/>
    <w:tmpl w:val="CF54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2701B"/>
    <w:multiLevelType w:val="hybridMultilevel"/>
    <w:tmpl w:val="18B4F528"/>
    <w:lvl w:ilvl="0" w:tplc="AAB08F82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 w15:restartNumberingAfterBreak="0">
    <w:nsid w:val="3D0E10BA"/>
    <w:multiLevelType w:val="hybridMultilevel"/>
    <w:tmpl w:val="C0EE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04D78"/>
    <w:multiLevelType w:val="hybridMultilevel"/>
    <w:tmpl w:val="D5E4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92C5B"/>
    <w:multiLevelType w:val="hybridMultilevel"/>
    <w:tmpl w:val="6004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20DB2"/>
    <w:multiLevelType w:val="hybridMultilevel"/>
    <w:tmpl w:val="89B45FDE"/>
    <w:lvl w:ilvl="0" w:tplc="ACFCE4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7401CF"/>
    <w:multiLevelType w:val="hybridMultilevel"/>
    <w:tmpl w:val="7FF8EA8A"/>
    <w:lvl w:ilvl="0" w:tplc="55C624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6A3DDF"/>
    <w:multiLevelType w:val="hybridMultilevel"/>
    <w:tmpl w:val="8F1A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487F"/>
    <w:multiLevelType w:val="hybridMultilevel"/>
    <w:tmpl w:val="CABC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41913"/>
    <w:multiLevelType w:val="hybridMultilevel"/>
    <w:tmpl w:val="3808D8F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97E5B"/>
    <w:multiLevelType w:val="hybridMultilevel"/>
    <w:tmpl w:val="9610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13173"/>
    <w:multiLevelType w:val="multilevel"/>
    <w:tmpl w:val="AA3A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672206">
    <w:abstractNumId w:val="1"/>
  </w:num>
  <w:num w:numId="2" w16cid:durableId="1981298299">
    <w:abstractNumId w:val="16"/>
  </w:num>
  <w:num w:numId="3" w16cid:durableId="1308435899">
    <w:abstractNumId w:val="6"/>
  </w:num>
  <w:num w:numId="4" w16cid:durableId="1865485177">
    <w:abstractNumId w:val="8"/>
  </w:num>
  <w:num w:numId="5" w16cid:durableId="1047879745">
    <w:abstractNumId w:val="3"/>
  </w:num>
  <w:num w:numId="6" w16cid:durableId="1070926351">
    <w:abstractNumId w:val="4"/>
  </w:num>
  <w:num w:numId="7" w16cid:durableId="1173951387">
    <w:abstractNumId w:val="7"/>
  </w:num>
  <w:num w:numId="8" w16cid:durableId="6713745">
    <w:abstractNumId w:val="11"/>
  </w:num>
  <w:num w:numId="9" w16cid:durableId="1306619788">
    <w:abstractNumId w:val="12"/>
  </w:num>
  <w:num w:numId="10" w16cid:durableId="1590117815">
    <w:abstractNumId w:val="15"/>
  </w:num>
  <w:num w:numId="11" w16cid:durableId="565535657">
    <w:abstractNumId w:val="2"/>
  </w:num>
  <w:num w:numId="12" w16cid:durableId="1510221192">
    <w:abstractNumId w:val="10"/>
  </w:num>
  <w:num w:numId="13" w16cid:durableId="1943948975">
    <w:abstractNumId w:val="9"/>
  </w:num>
  <w:num w:numId="14" w16cid:durableId="708534774">
    <w:abstractNumId w:val="14"/>
  </w:num>
  <w:num w:numId="15" w16cid:durableId="1872302105">
    <w:abstractNumId w:val="5"/>
  </w:num>
  <w:num w:numId="16" w16cid:durableId="20984326">
    <w:abstractNumId w:val="17"/>
  </w:num>
  <w:num w:numId="17" w16cid:durableId="456681027">
    <w:abstractNumId w:val="0"/>
  </w:num>
  <w:num w:numId="18" w16cid:durableId="10637192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D52"/>
    <w:rsid w:val="00000FC5"/>
    <w:rsid w:val="00007AD7"/>
    <w:rsid w:val="00016CF8"/>
    <w:rsid w:val="000205F6"/>
    <w:rsid w:val="00023DC8"/>
    <w:rsid w:val="00024233"/>
    <w:rsid w:val="00026513"/>
    <w:rsid w:val="00027DE7"/>
    <w:rsid w:val="00035910"/>
    <w:rsid w:val="000373CA"/>
    <w:rsid w:val="0004041A"/>
    <w:rsid w:val="000452EF"/>
    <w:rsid w:val="00050386"/>
    <w:rsid w:val="0005165D"/>
    <w:rsid w:val="00056570"/>
    <w:rsid w:val="00056FA7"/>
    <w:rsid w:val="00060628"/>
    <w:rsid w:val="0006261F"/>
    <w:rsid w:val="00067D97"/>
    <w:rsid w:val="000860DF"/>
    <w:rsid w:val="0008659F"/>
    <w:rsid w:val="000949EA"/>
    <w:rsid w:val="00095584"/>
    <w:rsid w:val="000A3B67"/>
    <w:rsid w:val="000B1CA7"/>
    <w:rsid w:val="000C0871"/>
    <w:rsid w:val="000C089D"/>
    <w:rsid w:val="000C0EC1"/>
    <w:rsid w:val="000C6A9D"/>
    <w:rsid w:val="000D5756"/>
    <w:rsid w:val="000E1C5C"/>
    <w:rsid w:val="000E2A2A"/>
    <w:rsid w:val="000E3F0A"/>
    <w:rsid w:val="000E4FEE"/>
    <w:rsid w:val="000E5BBF"/>
    <w:rsid w:val="000E615A"/>
    <w:rsid w:val="000E6672"/>
    <w:rsid w:val="000F7387"/>
    <w:rsid w:val="001025F2"/>
    <w:rsid w:val="00103163"/>
    <w:rsid w:val="0010553F"/>
    <w:rsid w:val="001105A7"/>
    <w:rsid w:val="00111060"/>
    <w:rsid w:val="00113408"/>
    <w:rsid w:val="00122D67"/>
    <w:rsid w:val="00134F25"/>
    <w:rsid w:val="001412AA"/>
    <w:rsid w:val="00142A44"/>
    <w:rsid w:val="001469A2"/>
    <w:rsid w:val="00147C98"/>
    <w:rsid w:val="0015179E"/>
    <w:rsid w:val="00157518"/>
    <w:rsid w:val="001618CD"/>
    <w:rsid w:val="00164DDE"/>
    <w:rsid w:val="00165428"/>
    <w:rsid w:val="00175169"/>
    <w:rsid w:val="00181E7F"/>
    <w:rsid w:val="00190278"/>
    <w:rsid w:val="0019393C"/>
    <w:rsid w:val="00195F9C"/>
    <w:rsid w:val="001A52AB"/>
    <w:rsid w:val="001A797B"/>
    <w:rsid w:val="001C3B03"/>
    <w:rsid w:val="001C4B92"/>
    <w:rsid w:val="001C7A12"/>
    <w:rsid w:val="001D4C80"/>
    <w:rsid w:val="001E222C"/>
    <w:rsid w:val="001E2697"/>
    <w:rsid w:val="001E4FD2"/>
    <w:rsid w:val="001E5262"/>
    <w:rsid w:val="001F0915"/>
    <w:rsid w:val="001F4CB0"/>
    <w:rsid w:val="00202FAD"/>
    <w:rsid w:val="00203B1C"/>
    <w:rsid w:val="00207216"/>
    <w:rsid w:val="0021535C"/>
    <w:rsid w:val="0021759A"/>
    <w:rsid w:val="00222601"/>
    <w:rsid w:val="002230BF"/>
    <w:rsid w:val="0022622E"/>
    <w:rsid w:val="002271F0"/>
    <w:rsid w:val="002273BD"/>
    <w:rsid w:val="0025515B"/>
    <w:rsid w:val="002556A2"/>
    <w:rsid w:val="00255CEE"/>
    <w:rsid w:val="00261E59"/>
    <w:rsid w:val="002652A7"/>
    <w:rsid w:val="00266016"/>
    <w:rsid w:val="00266EFB"/>
    <w:rsid w:val="00270AFD"/>
    <w:rsid w:val="00273352"/>
    <w:rsid w:val="002734A9"/>
    <w:rsid w:val="00276122"/>
    <w:rsid w:val="00277FFB"/>
    <w:rsid w:val="002821FA"/>
    <w:rsid w:val="00282CB6"/>
    <w:rsid w:val="00284C15"/>
    <w:rsid w:val="00297F26"/>
    <w:rsid w:val="002A4304"/>
    <w:rsid w:val="002B051B"/>
    <w:rsid w:val="002B6EE6"/>
    <w:rsid w:val="002C173B"/>
    <w:rsid w:val="002C27F4"/>
    <w:rsid w:val="002C36B3"/>
    <w:rsid w:val="002D29FF"/>
    <w:rsid w:val="002D3B91"/>
    <w:rsid w:val="002E5FE7"/>
    <w:rsid w:val="002F22A8"/>
    <w:rsid w:val="002F40A1"/>
    <w:rsid w:val="00307792"/>
    <w:rsid w:val="00311EBF"/>
    <w:rsid w:val="00317569"/>
    <w:rsid w:val="00321071"/>
    <w:rsid w:val="00324E5B"/>
    <w:rsid w:val="00325AA9"/>
    <w:rsid w:val="00333ACC"/>
    <w:rsid w:val="00333DD4"/>
    <w:rsid w:val="0033519E"/>
    <w:rsid w:val="00337859"/>
    <w:rsid w:val="0034186C"/>
    <w:rsid w:val="00350334"/>
    <w:rsid w:val="0035448A"/>
    <w:rsid w:val="0035791D"/>
    <w:rsid w:val="00360AB4"/>
    <w:rsid w:val="00364A74"/>
    <w:rsid w:val="00370EC8"/>
    <w:rsid w:val="00370F17"/>
    <w:rsid w:val="00374B64"/>
    <w:rsid w:val="00377937"/>
    <w:rsid w:val="00383DBF"/>
    <w:rsid w:val="00394F7E"/>
    <w:rsid w:val="003A1730"/>
    <w:rsid w:val="003B277C"/>
    <w:rsid w:val="003B7E60"/>
    <w:rsid w:val="003C0E67"/>
    <w:rsid w:val="003C1926"/>
    <w:rsid w:val="003C5F56"/>
    <w:rsid w:val="003D25BF"/>
    <w:rsid w:val="003D420B"/>
    <w:rsid w:val="003D63D1"/>
    <w:rsid w:val="003D73E2"/>
    <w:rsid w:val="003E34B3"/>
    <w:rsid w:val="003E7DD8"/>
    <w:rsid w:val="003F297D"/>
    <w:rsid w:val="003F4090"/>
    <w:rsid w:val="003F5E2D"/>
    <w:rsid w:val="003F6378"/>
    <w:rsid w:val="00401A5C"/>
    <w:rsid w:val="00402E09"/>
    <w:rsid w:val="004034E9"/>
    <w:rsid w:val="00406DBB"/>
    <w:rsid w:val="00411AB4"/>
    <w:rsid w:val="00414244"/>
    <w:rsid w:val="00432ED9"/>
    <w:rsid w:val="0044609F"/>
    <w:rsid w:val="00456B3B"/>
    <w:rsid w:val="00466E8E"/>
    <w:rsid w:val="00470420"/>
    <w:rsid w:val="00484382"/>
    <w:rsid w:val="00491217"/>
    <w:rsid w:val="0049531D"/>
    <w:rsid w:val="004A1417"/>
    <w:rsid w:val="004A24B8"/>
    <w:rsid w:val="004A288B"/>
    <w:rsid w:val="004A4C3A"/>
    <w:rsid w:val="004B12C0"/>
    <w:rsid w:val="004B131C"/>
    <w:rsid w:val="004C1191"/>
    <w:rsid w:val="004C60D1"/>
    <w:rsid w:val="004D0F19"/>
    <w:rsid w:val="004D13D6"/>
    <w:rsid w:val="004D1406"/>
    <w:rsid w:val="004D350C"/>
    <w:rsid w:val="004D7FAC"/>
    <w:rsid w:val="004E08F9"/>
    <w:rsid w:val="004E3354"/>
    <w:rsid w:val="004E42B6"/>
    <w:rsid w:val="004E4B52"/>
    <w:rsid w:val="004E4B88"/>
    <w:rsid w:val="004E4C7D"/>
    <w:rsid w:val="004E51EE"/>
    <w:rsid w:val="004F7D10"/>
    <w:rsid w:val="005025EC"/>
    <w:rsid w:val="0051132C"/>
    <w:rsid w:val="00513021"/>
    <w:rsid w:val="00515B6C"/>
    <w:rsid w:val="00515E8D"/>
    <w:rsid w:val="0052100C"/>
    <w:rsid w:val="005221CF"/>
    <w:rsid w:val="005237F8"/>
    <w:rsid w:val="005413DB"/>
    <w:rsid w:val="005431D8"/>
    <w:rsid w:val="00546520"/>
    <w:rsid w:val="00547866"/>
    <w:rsid w:val="00550245"/>
    <w:rsid w:val="00553E9F"/>
    <w:rsid w:val="00554374"/>
    <w:rsid w:val="0055494A"/>
    <w:rsid w:val="00555E04"/>
    <w:rsid w:val="00561B9D"/>
    <w:rsid w:val="00565622"/>
    <w:rsid w:val="0056699B"/>
    <w:rsid w:val="005674DA"/>
    <w:rsid w:val="00577FBC"/>
    <w:rsid w:val="005803E3"/>
    <w:rsid w:val="005875EA"/>
    <w:rsid w:val="005A1905"/>
    <w:rsid w:val="005B142F"/>
    <w:rsid w:val="005B2710"/>
    <w:rsid w:val="005C42E4"/>
    <w:rsid w:val="005C60CF"/>
    <w:rsid w:val="005D44F0"/>
    <w:rsid w:val="005D6FBC"/>
    <w:rsid w:val="005E36ED"/>
    <w:rsid w:val="005E533A"/>
    <w:rsid w:val="005F7CD3"/>
    <w:rsid w:val="00604363"/>
    <w:rsid w:val="0060557B"/>
    <w:rsid w:val="00605CA9"/>
    <w:rsid w:val="00610910"/>
    <w:rsid w:val="006150CC"/>
    <w:rsid w:val="0061712A"/>
    <w:rsid w:val="0063018E"/>
    <w:rsid w:val="00635828"/>
    <w:rsid w:val="00643B9B"/>
    <w:rsid w:val="00661DDD"/>
    <w:rsid w:val="00663967"/>
    <w:rsid w:val="00665347"/>
    <w:rsid w:val="00665496"/>
    <w:rsid w:val="006661C5"/>
    <w:rsid w:val="006666D8"/>
    <w:rsid w:val="006669EF"/>
    <w:rsid w:val="00667B4B"/>
    <w:rsid w:val="00677C9E"/>
    <w:rsid w:val="00677FE6"/>
    <w:rsid w:val="006971F0"/>
    <w:rsid w:val="006A20A0"/>
    <w:rsid w:val="006A4939"/>
    <w:rsid w:val="006A6C24"/>
    <w:rsid w:val="006B1865"/>
    <w:rsid w:val="006B365E"/>
    <w:rsid w:val="006B44C7"/>
    <w:rsid w:val="006B531E"/>
    <w:rsid w:val="006C47D4"/>
    <w:rsid w:val="006C5BA6"/>
    <w:rsid w:val="006C6925"/>
    <w:rsid w:val="006D3B6D"/>
    <w:rsid w:val="006E0D88"/>
    <w:rsid w:val="006E2C0D"/>
    <w:rsid w:val="006E4FBA"/>
    <w:rsid w:val="006E551F"/>
    <w:rsid w:val="006E6353"/>
    <w:rsid w:val="006F7DE1"/>
    <w:rsid w:val="00702048"/>
    <w:rsid w:val="00715643"/>
    <w:rsid w:val="00724F27"/>
    <w:rsid w:val="0074387F"/>
    <w:rsid w:val="007472F9"/>
    <w:rsid w:val="00751761"/>
    <w:rsid w:val="00757738"/>
    <w:rsid w:val="00757B7D"/>
    <w:rsid w:val="00764E3E"/>
    <w:rsid w:val="007671B6"/>
    <w:rsid w:val="007673A6"/>
    <w:rsid w:val="00775418"/>
    <w:rsid w:val="007764FC"/>
    <w:rsid w:val="00776B6A"/>
    <w:rsid w:val="007776FE"/>
    <w:rsid w:val="00782D30"/>
    <w:rsid w:val="00785A1D"/>
    <w:rsid w:val="00786D77"/>
    <w:rsid w:val="0078716F"/>
    <w:rsid w:val="0079167B"/>
    <w:rsid w:val="00793D78"/>
    <w:rsid w:val="007B31FB"/>
    <w:rsid w:val="007B3606"/>
    <w:rsid w:val="007B4784"/>
    <w:rsid w:val="007B702F"/>
    <w:rsid w:val="007C068D"/>
    <w:rsid w:val="007D2647"/>
    <w:rsid w:val="007D5F65"/>
    <w:rsid w:val="007E1FCC"/>
    <w:rsid w:val="007E78AA"/>
    <w:rsid w:val="007F22A2"/>
    <w:rsid w:val="0080117F"/>
    <w:rsid w:val="00813E85"/>
    <w:rsid w:val="00814B1E"/>
    <w:rsid w:val="00816D45"/>
    <w:rsid w:val="0082129A"/>
    <w:rsid w:val="008264DC"/>
    <w:rsid w:val="00826704"/>
    <w:rsid w:val="00827229"/>
    <w:rsid w:val="008334EB"/>
    <w:rsid w:val="008410D3"/>
    <w:rsid w:val="00842D6E"/>
    <w:rsid w:val="00845064"/>
    <w:rsid w:val="00851F18"/>
    <w:rsid w:val="00854369"/>
    <w:rsid w:val="00857112"/>
    <w:rsid w:val="00861863"/>
    <w:rsid w:val="00863D7B"/>
    <w:rsid w:val="008663B1"/>
    <w:rsid w:val="0087536B"/>
    <w:rsid w:val="00881385"/>
    <w:rsid w:val="0089289B"/>
    <w:rsid w:val="008A1D6D"/>
    <w:rsid w:val="008A6536"/>
    <w:rsid w:val="008B081F"/>
    <w:rsid w:val="008C3F17"/>
    <w:rsid w:val="008C4C31"/>
    <w:rsid w:val="008D4B82"/>
    <w:rsid w:val="008D5BBF"/>
    <w:rsid w:val="008E41F5"/>
    <w:rsid w:val="008E53AB"/>
    <w:rsid w:val="008E6CE3"/>
    <w:rsid w:val="008F09D0"/>
    <w:rsid w:val="008F3355"/>
    <w:rsid w:val="008F56D9"/>
    <w:rsid w:val="008F76E6"/>
    <w:rsid w:val="00901247"/>
    <w:rsid w:val="00920A09"/>
    <w:rsid w:val="00920B29"/>
    <w:rsid w:val="00921F2B"/>
    <w:rsid w:val="00924301"/>
    <w:rsid w:val="00926E8B"/>
    <w:rsid w:val="00934EDB"/>
    <w:rsid w:val="0093504C"/>
    <w:rsid w:val="009416F3"/>
    <w:rsid w:val="00944766"/>
    <w:rsid w:val="009540A8"/>
    <w:rsid w:val="00957C2D"/>
    <w:rsid w:val="009671BA"/>
    <w:rsid w:val="009717EC"/>
    <w:rsid w:val="00980344"/>
    <w:rsid w:val="0098082D"/>
    <w:rsid w:val="009852DA"/>
    <w:rsid w:val="00986CDE"/>
    <w:rsid w:val="00986DAB"/>
    <w:rsid w:val="00987359"/>
    <w:rsid w:val="0099352C"/>
    <w:rsid w:val="0099386F"/>
    <w:rsid w:val="009A176B"/>
    <w:rsid w:val="009A2EB8"/>
    <w:rsid w:val="009A388E"/>
    <w:rsid w:val="009A53FC"/>
    <w:rsid w:val="009B2795"/>
    <w:rsid w:val="009B670B"/>
    <w:rsid w:val="009B7121"/>
    <w:rsid w:val="009C6151"/>
    <w:rsid w:val="009C7871"/>
    <w:rsid w:val="009C79F4"/>
    <w:rsid w:val="009D0ACC"/>
    <w:rsid w:val="009D2898"/>
    <w:rsid w:val="009D3D54"/>
    <w:rsid w:val="009D4D52"/>
    <w:rsid w:val="009D6F93"/>
    <w:rsid w:val="009D7422"/>
    <w:rsid w:val="009E0895"/>
    <w:rsid w:val="009E23B7"/>
    <w:rsid w:val="009E33C1"/>
    <w:rsid w:val="009E66CA"/>
    <w:rsid w:val="009F4C16"/>
    <w:rsid w:val="009F5860"/>
    <w:rsid w:val="00A0045F"/>
    <w:rsid w:val="00A04901"/>
    <w:rsid w:val="00A064F4"/>
    <w:rsid w:val="00A10265"/>
    <w:rsid w:val="00A10FA6"/>
    <w:rsid w:val="00A1757E"/>
    <w:rsid w:val="00A211D4"/>
    <w:rsid w:val="00A224A7"/>
    <w:rsid w:val="00A23AFB"/>
    <w:rsid w:val="00A27380"/>
    <w:rsid w:val="00A30E11"/>
    <w:rsid w:val="00A34627"/>
    <w:rsid w:val="00A445A6"/>
    <w:rsid w:val="00A46883"/>
    <w:rsid w:val="00A53D1C"/>
    <w:rsid w:val="00A57BF1"/>
    <w:rsid w:val="00A57FDF"/>
    <w:rsid w:val="00A609D3"/>
    <w:rsid w:val="00A64B53"/>
    <w:rsid w:val="00A7120B"/>
    <w:rsid w:val="00A74FAE"/>
    <w:rsid w:val="00A80AA2"/>
    <w:rsid w:val="00A82989"/>
    <w:rsid w:val="00A84CAA"/>
    <w:rsid w:val="00A85925"/>
    <w:rsid w:val="00A85E0D"/>
    <w:rsid w:val="00A905D6"/>
    <w:rsid w:val="00A928A5"/>
    <w:rsid w:val="00A94D40"/>
    <w:rsid w:val="00AA3DCA"/>
    <w:rsid w:val="00AA46E7"/>
    <w:rsid w:val="00AA7D2B"/>
    <w:rsid w:val="00AB303C"/>
    <w:rsid w:val="00AB38AE"/>
    <w:rsid w:val="00AB52E3"/>
    <w:rsid w:val="00AC0E8A"/>
    <w:rsid w:val="00AC43F8"/>
    <w:rsid w:val="00AC6EBF"/>
    <w:rsid w:val="00AC73F5"/>
    <w:rsid w:val="00AE28D9"/>
    <w:rsid w:val="00AE37D3"/>
    <w:rsid w:val="00AF0B55"/>
    <w:rsid w:val="00AF20CF"/>
    <w:rsid w:val="00AF3FE3"/>
    <w:rsid w:val="00B021F8"/>
    <w:rsid w:val="00B23B5C"/>
    <w:rsid w:val="00B27987"/>
    <w:rsid w:val="00B27F59"/>
    <w:rsid w:val="00B30E9B"/>
    <w:rsid w:val="00B327F7"/>
    <w:rsid w:val="00B40FFA"/>
    <w:rsid w:val="00B466C8"/>
    <w:rsid w:val="00B60168"/>
    <w:rsid w:val="00B6695D"/>
    <w:rsid w:val="00B72C67"/>
    <w:rsid w:val="00B75252"/>
    <w:rsid w:val="00B80A42"/>
    <w:rsid w:val="00BA5988"/>
    <w:rsid w:val="00BA6E1E"/>
    <w:rsid w:val="00BB0225"/>
    <w:rsid w:val="00BB06FA"/>
    <w:rsid w:val="00BB1E05"/>
    <w:rsid w:val="00BB2130"/>
    <w:rsid w:val="00BC3DBD"/>
    <w:rsid w:val="00BC3F5D"/>
    <w:rsid w:val="00BD4180"/>
    <w:rsid w:val="00BD58DA"/>
    <w:rsid w:val="00BE21AC"/>
    <w:rsid w:val="00BE4A38"/>
    <w:rsid w:val="00BF3257"/>
    <w:rsid w:val="00BF4488"/>
    <w:rsid w:val="00BF4B20"/>
    <w:rsid w:val="00C035DD"/>
    <w:rsid w:val="00C059E7"/>
    <w:rsid w:val="00C1277D"/>
    <w:rsid w:val="00C153EB"/>
    <w:rsid w:val="00C1678E"/>
    <w:rsid w:val="00C16D85"/>
    <w:rsid w:val="00C31DC6"/>
    <w:rsid w:val="00C36C6A"/>
    <w:rsid w:val="00C42FAE"/>
    <w:rsid w:val="00C43B97"/>
    <w:rsid w:val="00C4487F"/>
    <w:rsid w:val="00C46867"/>
    <w:rsid w:val="00C4744C"/>
    <w:rsid w:val="00C52696"/>
    <w:rsid w:val="00C604A6"/>
    <w:rsid w:val="00C626C9"/>
    <w:rsid w:val="00C63836"/>
    <w:rsid w:val="00C6388E"/>
    <w:rsid w:val="00C705E8"/>
    <w:rsid w:val="00C71410"/>
    <w:rsid w:val="00C82F66"/>
    <w:rsid w:val="00C873BB"/>
    <w:rsid w:val="00CA2136"/>
    <w:rsid w:val="00CA3000"/>
    <w:rsid w:val="00CA6141"/>
    <w:rsid w:val="00CC2207"/>
    <w:rsid w:val="00CC3509"/>
    <w:rsid w:val="00CC5924"/>
    <w:rsid w:val="00CC6BCC"/>
    <w:rsid w:val="00CE75D2"/>
    <w:rsid w:val="00CF0955"/>
    <w:rsid w:val="00CF3CD2"/>
    <w:rsid w:val="00D039C3"/>
    <w:rsid w:val="00D042BA"/>
    <w:rsid w:val="00D058BA"/>
    <w:rsid w:val="00D06033"/>
    <w:rsid w:val="00D12A62"/>
    <w:rsid w:val="00D15306"/>
    <w:rsid w:val="00D20A9C"/>
    <w:rsid w:val="00D2470A"/>
    <w:rsid w:val="00D2671E"/>
    <w:rsid w:val="00D2730D"/>
    <w:rsid w:val="00D30912"/>
    <w:rsid w:val="00D4550B"/>
    <w:rsid w:val="00D471F4"/>
    <w:rsid w:val="00D474C8"/>
    <w:rsid w:val="00D50BBF"/>
    <w:rsid w:val="00D54770"/>
    <w:rsid w:val="00D63DDC"/>
    <w:rsid w:val="00D658CB"/>
    <w:rsid w:val="00D66A08"/>
    <w:rsid w:val="00D719DB"/>
    <w:rsid w:val="00D74C1E"/>
    <w:rsid w:val="00D81245"/>
    <w:rsid w:val="00D87B3F"/>
    <w:rsid w:val="00D91358"/>
    <w:rsid w:val="00D96B25"/>
    <w:rsid w:val="00DA4920"/>
    <w:rsid w:val="00DA61E8"/>
    <w:rsid w:val="00DB24F8"/>
    <w:rsid w:val="00DB2E9C"/>
    <w:rsid w:val="00DB5D60"/>
    <w:rsid w:val="00DC048C"/>
    <w:rsid w:val="00DD1E5F"/>
    <w:rsid w:val="00DD55B2"/>
    <w:rsid w:val="00DE1C4F"/>
    <w:rsid w:val="00DF605E"/>
    <w:rsid w:val="00DF6CC5"/>
    <w:rsid w:val="00E00803"/>
    <w:rsid w:val="00E04B0D"/>
    <w:rsid w:val="00E06641"/>
    <w:rsid w:val="00E10013"/>
    <w:rsid w:val="00E2356F"/>
    <w:rsid w:val="00E2385A"/>
    <w:rsid w:val="00E31F98"/>
    <w:rsid w:val="00E36474"/>
    <w:rsid w:val="00E43BE4"/>
    <w:rsid w:val="00E51DF1"/>
    <w:rsid w:val="00E54C6D"/>
    <w:rsid w:val="00E56FD0"/>
    <w:rsid w:val="00E5732A"/>
    <w:rsid w:val="00E60938"/>
    <w:rsid w:val="00E60FC3"/>
    <w:rsid w:val="00E62906"/>
    <w:rsid w:val="00E63087"/>
    <w:rsid w:val="00E633D2"/>
    <w:rsid w:val="00E635FA"/>
    <w:rsid w:val="00E70C04"/>
    <w:rsid w:val="00E71018"/>
    <w:rsid w:val="00E7166E"/>
    <w:rsid w:val="00E721F1"/>
    <w:rsid w:val="00E74449"/>
    <w:rsid w:val="00E74739"/>
    <w:rsid w:val="00E936B0"/>
    <w:rsid w:val="00EA06F5"/>
    <w:rsid w:val="00EA37C1"/>
    <w:rsid w:val="00EA6538"/>
    <w:rsid w:val="00EB0BA3"/>
    <w:rsid w:val="00EB3789"/>
    <w:rsid w:val="00EB5267"/>
    <w:rsid w:val="00EC64D0"/>
    <w:rsid w:val="00EC6845"/>
    <w:rsid w:val="00ED0754"/>
    <w:rsid w:val="00ED23EB"/>
    <w:rsid w:val="00ED5603"/>
    <w:rsid w:val="00EE0190"/>
    <w:rsid w:val="00EE1336"/>
    <w:rsid w:val="00EF0B3F"/>
    <w:rsid w:val="00EF52C8"/>
    <w:rsid w:val="00F01301"/>
    <w:rsid w:val="00F0788F"/>
    <w:rsid w:val="00F1415C"/>
    <w:rsid w:val="00F25B39"/>
    <w:rsid w:val="00F40202"/>
    <w:rsid w:val="00F40653"/>
    <w:rsid w:val="00F45DCA"/>
    <w:rsid w:val="00F5556C"/>
    <w:rsid w:val="00F55C2D"/>
    <w:rsid w:val="00F574AF"/>
    <w:rsid w:val="00F62DDB"/>
    <w:rsid w:val="00F658DA"/>
    <w:rsid w:val="00F7105D"/>
    <w:rsid w:val="00F77BF7"/>
    <w:rsid w:val="00F822B3"/>
    <w:rsid w:val="00F87BF0"/>
    <w:rsid w:val="00FA1E0E"/>
    <w:rsid w:val="00FA25ED"/>
    <w:rsid w:val="00FA3D6F"/>
    <w:rsid w:val="00FB0086"/>
    <w:rsid w:val="00FB0C1B"/>
    <w:rsid w:val="00FB4AB9"/>
    <w:rsid w:val="00FB5736"/>
    <w:rsid w:val="00FB5B8F"/>
    <w:rsid w:val="00FC00B9"/>
    <w:rsid w:val="00FC00F2"/>
    <w:rsid w:val="00FC13D5"/>
    <w:rsid w:val="00FC3260"/>
    <w:rsid w:val="00FC4034"/>
    <w:rsid w:val="00FC589A"/>
    <w:rsid w:val="00FC6991"/>
    <w:rsid w:val="00FC6CD9"/>
    <w:rsid w:val="00FD12FC"/>
    <w:rsid w:val="00FD6333"/>
    <w:rsid w:val="00FE1EDE"/>
    <w:rsid w:val="00FE330F"/>
    <w:rsid w:val="00FE3869"/>
    <w:rsid w:val="00FF4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F1892"/>
  <w15:docId w15:val="{E6BC44AB-FB7A-4377-9270-BC8D25D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AF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751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D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4D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D52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9D4D52"/>
    <w:rPr>
      <w:color w:val="0000FF"/>
      <w:u w:val="single"/>
    </w:rPr>
  </w:style>
  <w:style w:type="paragraph" w:styleId="NoSpacing">
    <w:name w:val="No Spacing"/>
    <w:uiPriority w:val="1"/>
    <w:qFormat/>
    <w:rsid w:val="002273B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FD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A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A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A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51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17516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8F56D9"/>
    <w:rPr>
      <w:b/>
      <w:bCs/>
    </w:rPr>
  </w:style>
  <w:style w:type="character" w:customStyle="1" w:styleId="mark3sfcxctvq">
    <w:name w:val="mark3sfcxctvq"/>
    <w:basedOn w:val="DefaultParagraphFont"/>
    <w:rsid w:val="00E5732A"/>
  </w:style>
  <w:style w:type="character" w:customStyle="1" w:styleId="itwtqi23ioopmk3o6ert">
    <w:name w:val="itwtqi_23ioopmk3o6ert"/>
    <w:basedOn w:val="DefaultParagraphFont"/>
    <w:rsid w:val="00926E8B"/>
  </w:style>
  <w:style w:type="paragraph" w:customStyle="1" w:styleId="paragraph">
    <w:name w:val="paragraph"/>
    <w:basedOn w:val="Normal"/>
    <w:rsid w:val="00C60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C604A6"/>
  </w:style>
  <w:style w:type="character" w:customStyle="1" w:styleId="eop">
    <w:name w:val="eop"/>
    <w:basedOn w:val="DefaultParagraphFont"/>
    <w:rsid w:val="00C604A6"/>
  </w:style>
  <w:style w:type="character" w:styleId="CommentReference">
    <w:name w:val="annotation reference"/>
    <w:basedOn w:val="DefaultParagraphFont"/>
    <w:uiPriority w:val="99"/>
    <w:semiHidden/>
    <w:unhideWhenUsed/>
    <w:rsid w:val="00337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8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85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85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A760BBC25E9458D4CD739E0844026" ma:contentTypeVersion="12" ma:contentTypeDescription="Create a new document." ma:contentTypeScope="" ma:versionID="20f5ab0a49c40251264fe77c7d21f567">
  <xsd:schema xmlns:xsd="http://www.w3.org/2001/XMLSchema" xmlns:xs="http://www.w3.org/2001/XMLSchema" xmlns:p="http://schemas.microsoft.com/office/2006/metadata/properties" xmlns:ns2="fec82588-bb78-400f-afdf-79f49c19112d" xmlns:ns3="de58b5f6-8365-47e8-958a-ae299bd4fa9f" targetNamespace="http://schemas.microsoft.com/office/2006/metadata/properties" ma:root="true" ma:fieldsID="217d984e590d980598816561355f0478" ns2:_="" ns3:_="">
    <xsd:import namespace="fec82588-bb78-400f-afdf-79f49c19112d"/>
    <xsd:import namespace="de58b5f6-8365-47e8-958a-ae299bd4f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82588-bb78-400f-afdf-79f49c191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8b5f6-8365-47e8-958a-ae299bd4f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90F007-0EF7-44D8-96FF-01827B079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5485E-F32C-4E0C-B2BD-8070F9426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464E3-2149-4C9F-AF17-61A3338E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82588-bb78-400f-afdf-79f49c19112d"/>
    <ds:schemaRef ds:uri="de58b5f6-8365-47e8-958a-ae299bd4f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63A59-4AE6-42AC-A1BE-B725BA07EA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 S. Porlares</cp:lastModifiedBy>
  <cp:revision>35</cp:revision>
  <cp:lastPrinted>2023-11-13T03:35:00Z</cp:lastPrinted>
  <dcterms:created xsi:type="dcterms:W3CDTF">2022-03-17T01:15:00Z</dcterms:created>
  <dcterms:modified xsi:type="dcterms:W3CDTF">2024-11-0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A760BBC25E9458D4CD739E0844026</vt:lpwstr>
  </property>
</Properties>
</file>